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1E" w:rsidRDefault="002A371E" w:rsidP="002A371E">
      <w:pPr>
        <w:jc w:val="both"/>
      </w:pPr>
      <w:r w:rsidRPr="002A371E">
        <w:t>Über 75%</w:t>
      </w:r>
      <w:r>
        <w:t xml:space="preserve"> der deutschen Bevölkerung lebt</w:t>
      </w:r>
      <w:r w:rsidRPr="002A371E">
        <w:t xml:space="preserve"> in Städten. Städte erfüllen für diese Bevölkerung eine Vielzahl von Funktionen. Zu diesen Funktionen gehören die Daseinsgrundfunktionen Wohnen, Arbeit, Ve</w:t>
      </w:r>
      <w:r>
        <w:t xml:space="preserve">rsorgung, Bildung und Freizeit. </w:t>
      </w:r>
      <w:r w:rsidRPr="002A371E">
        <w:t>In Städten lassen sich deutliche Regelhaftigkeiten in der funktionalen Gliederung erkennen, wobei unterschiedliche Ausprägungen in verschiedenen Städten zu finden sind. Der Begriff "funktionale Gliederung" bezieht sich dabei auf die jeweils vorherrschende Nutzung oder Funktion eines städtischen Teilraumes. Diese Teilräume sind miteinander vernetzt und ergänzen sich im städtischen Raum.</w:t>
      </w:r>
    </w:p>
    <w:p w:rsidR="002D7614" w:rsidRDefault="002D7614" w:rsidP="002A371E">
      <w:pPr>
        <w:rPr>
          <w:b/>
        </w:rPr>
      </w:pPr>
    </w:p>
    <w:p w:rsidR="002A371E" w:rsidRDefault="002A371E" w:rsidP="00D163AE">
      <w:pPr>
        <w:ind w:left="1410" w:hanging="1410"/>
        <w:rPr>
          <w:b/>
        </w:rPr>
      </w:pPr>
      <w:r w:rsidRPr="00050555">
        <w:rPr>
          <w:b/>
        </w:rPr>
        <w:t>Aufgabe</w:t>
      </w:r>
      <w:r>
        <w:rPr>
          <w:b/>
        </w:rPr>
        <w:t>n:</w:t>
      </w:r>
      <w:r w:rsidR="00D163AE">
        <w:rPr>
          <w:b/>
        </w:rPr>
        <w:t xml:space="preserve"> </w:t>
      </w:r>
      <w:r w:rsidR="00D163AE">
        <w:rPr>
          <w:b/>
        </w:rPr>
        <w:tab/>
      </w:r>
      <w:r w:rsidR="00D163AE" w:rsidRPr="00D163AE">
        <w:rPr>
          <w:i/>
          <w:sz w:val="20"/>
          <w:szCs w:val="20"/>
        </w:rPr>
        <w:t>(Die dargestellten Aufgaben sind als Anregung gedacht und müssen keinesfalls in der Reihenfolge oder vollständig umgesetzt werden</w:t>
      </w:r>
      <w:r w:rsidR="00D163AE">
        <w:rPr>
          <w:i/>
          <w:sz w:val="20"/>
          <w:szCs w:val="20"/>
        </w:rPr>
        <w:t>. Eine individuelle Schwerpunktsetzung und Veränderung der Arbeitsaufträge ist vermutlich notwendig.</w:t>
      </w:r>
      <w:r w:rsidR="00D163AE" w:rsidRPr="00D163AE">
        <w:rPr>
          <w:i/>
          <w:sz w:val="20"/>
          <w:szCs w:val="20"/>
        </w:rPr>
        <w:t>)</w:t>
      </w:r>
    </w:p>
    <w:p w:rsidR="002D7614" w:rsidRDefault="002D7614" w:rsidP="002A371E">
      <w:pPr>
        <w:rPr>
          <w:b/>
        </w:rPr>
      </w:pPr>
    </w:p>
    <w:p w:rsidR="002A371E" w:rsidRDefault="002A371E" w:rsidP="002A371E">
      <w:pPr>
        <w:rPr>
          <w:b/>
        </w:rPr>
      </w:pPr>
      <w:r>
        <w:rPr>
          <w:b/>
        </w:rPr>
        <w:t xml:space="preserve">Vorbereitungsphase: </w:t>
      </w:r>
    </w:p>
    <w:p w:rsidR="002A371E" w:rsidRDefault="002A371E" w:rsidP="002A371E">
      <w:pPr>
        <w:pStyle w:val="Listenabsatz"/>
        <w:numPr>
          <w:ilvl w:val="0"/>
          <w:numId w:val="23"/>
        </w:numPr>
        <w:jc w:val="both"/>
      </w:pPr>
      <w:r>
        <w:t>Planen Sie eine Exkursion, die über die Dauer von 1-2 Doppelstunden die funktionale Gliederung Ihrer Stadt/</w:t>
      </w:r>
      <w:r w:rsidR="002D7614">
        <w:t>Ihres</w:t>
      </w:r>
      <w:r>
        <w:t xml:space="preserve"> Stadtteils/den </w:t>
      </w:r>
      <w:proofErr w:type="spellStart"/>
      <w:r>
        <w:t>Nahraum</w:t>
      </w:r>
      <w:proofErr w:type="spellEnd"/>
      <w:r>
        <w:t xml:space="preserve"> Ihrer Schule untersucht. </w:t>
      </w:r>
    </w:p>
    <w:p w:rsidR="002D7614" w:rsidRDefault="002D7614" w:rsidP="002D7614">
      <w:pPr>
        <w:pStyle w:val="Listenabsatz"/>
        <w:numPr>
          <w:ilvl w:val="0"/>
          <w:numId w:val="23"/>
        </w:numPr>
        <w:jc w:val="both"/>
      </w:pPr>
      <w:r>
        <w:t xml:space="preserve">Machen Sie sich zunächst mit der Funktionsweise von </w:t>
      </w:r>
      <w:proofErr w:type="spellStart"/>
      <w:r>
        <w:t>uMap</w:t>
      </w:r>
      <w:proofErr w:type="spellEnd"/>
      <w:r>
        <w:t xml:space="preserve"> </w:t>
      </w:r>
      <w:r w:rsidR="00D163AE">
        <w:t>(</w:t>
      </w:r>
      <w:hyperlink r:id="rId8" w:history="1">
        <w:r w:rsidR="00D163AE">
          <w:rPr>
            <w:rStyle w:val="Hyperlink"/>
          </w:rPr>
          <w:t>https://umap.openstreetmap.fr/de/</w:t>
        </w:r>
      </w:hyperlink>
      <w:r w:rsidR="00D163AE">
        <w:t xml:space="preserve">) </w:t>
      </w:r>
      <w:r>
        <w:t xml:space="preserve">vertraut. </w:t>
      </w:r>
    </w:p>
    <w:p w:rsidR="002A371E" w:rsidRDefault="002A371E" w:rsidP="002A371E">
      <w:pPr>
        <w:pStyle w:val="Listenabsatz"/>
        <w:numPr>
          <w:ilvl w:val="0"/>
          <w:numId w:val="23"/>
        </w:numPr>
        <w:jc w:val="both"/>
      </w:pPr>
      <w:r>
        <w:t xml:space="preserve">Entwickeln Sie eine Leitfrage, die mithilfe der Exkursion beantwortet werden soll. </w:t>
      </w:r>
    </w:p>
    <w:p w:rsidR="002A371E" w:rsidRDefault="002A371E" w:rsidP="002A371E">
      <w:pPr>
        <w:pStyle w:val="Listenabsatz"/>
        <w:numPr>
          <w:ilvl w:val="0"/>
          <w:numId w:val="23"/>
        </w:numPr>
        <w:jc w:val="both"/>
      </w:pPr>
      <w:r>
        <w:t>Teilen Sie die Klasse in Kleingruppen auf und gehen Sie arbeitsteilig vor. Einigen Sie sich auf zu verwendende Signaturen und Farben in der jeweiligen Teilgruppe.</w:t>
      </w:r>
    </w:p>
    <w:p w:rsidR="002D7614" w:rsidRDefault="002D7614" w:rsidP="002A371E">
      <w:pPr>
        <w:pStyle w:val="Listenabsatz"/>
        <w:numPr>
          <w:ilvl w:val="0"/>
          <w:numId w:val="23"/>
        </w:numPr>
        <w:jc w:val="both"/>
      </w:pPr>
      <w:r>
        <w:t>Begrenzen Sie vor Beginn der Exkursion das Untersuchungsgebiet.</w:t>
      </w:r>
    </w:p>
    <w:p w:rsidR="002D7614" w:rsidRDefault="002D7614" w:rsidP="002D7614">
      <w:pPr>
        <w:jc w:val="both"/>
        <w:rPr>
          <w:b/>
        </w:rPr>
      </w:pPr>
    </w:p>
    <w:p w:rsidR="002D7614" w:rsidRPr="002D7614" w:rsidRDefault="002D7614" w:rsidP="002D7614">
      <w:pPr>
        <w:jc w:val="both"/>
        <w:rPr>
          <w:b/>
        </w:rPr>
      </w:pPr>
      <w:r w:rsidRPr="002D7614">
        <w:rPr>
          <w:b/>
        </w:rPr>
        <w:t>Durchführung der Exkursion:</w:t>
      </w:r>
    </w:p>
    <w:p w:rsidR="002D7614" w:rsidRPr="002D7614" w:rsidRDefault="002D7614" w:rsidP="002D7614">
      <w:pPr>
        <w:pStyle w:val="Listenabsatz"/>
        <w:numPr>
          <w:ilvl w:val="0"/>
          <w:numId w:val="23"/>
        </w:numPr>
        <w:jc w:val="both"/>
      </w:pPr>
      <w:r w:rsidRPr="002D7614">
        <w:t xml:space="preserve">Testen Sie vor Beginn der eigentlichen Exkursion die korrekte Funktionsweise von </w:t>
      </w:r>
      <w:proofErr w:type="spellStart"/>
      <w:r w:rsidRPr="002D7614">
        <w:t>uMap</w:t>
      </w:r>
      <w:proofErr w:type="spellEnd"/>
      <w:r w:rsidRPr="002D7614">
        <w:t xml:space="preserve"> und überprüfen Sie, ob die Signaturen aller Teilgruppen auf der gemeinsamen Karte dargestellt werden.</w:t>
      </w:r>
    </w:p>
    <w:p w:rsidR="002D7614" w:rsidRPr="002D7614" w:rsidRDefault="002D7614" w:rsidP="002D7614">
      <w:pPr>
        <w:pStyle w:val="Listenabsatz"/>
        <w:numPr>
          <w:ilvl w:val="0"/>
          <w:numId w:val="23"/>
        </w:numPr>
        <w:jc w:val="both"/>
      </w:pPr>
      <w:r w:rsidRPr="002D7614">
        <w:t>Durchführung der Exkursion.</w:t>
      </w:r>
    </w:p>
    <w:p w:rsidR="002D7614" w:rsidRDefault="002D7614" w:rsidP="002D7614">
      <w:pPr>
        <w:jc w:val="both"/>
        <w:rPr>
          <w:b/>
        </w:rPr>
      </w:pPr>
    </w:p>
    <w:p w:rsidR="002D7614" w:rsidRDefault="002D7614" w:rsidP="002D7614">
      <w:pPr>
        <w:jc w:val="both"/>
        <w:rPr>
          <w:b/>
        </w:rPr>
      </w:pPr>
      <w:r w:rsidRPr="002D7614">
        <w:rPr>
          <w:b/>
        </w:rPr>
        <w:t>Reflexion/Auswertung der Exkursion:</w:t>
      </w:r>
    </w:p>
    <w:p w:rsidR="002D7614" w:rsidRPr="002D7614" w:rsidRDefault="002D7614" w:rsidP="002D7614">
      <w:pPr>
        <w:pStyle w:val="Listenabsatz"/>
        <w:numPr>
          <w:ilvl w:val="0"/>
          <w:numId w:val="23"/>
        </w:numPr>
        <w:jc w:val="both"/>
      </w:pPr>
      <w:r w:rsidRPr="002D7614">
        <w:t xml:space="preserve">Werten Sie Ihre </w:t>
      </w:r>
      <w:proofErr w:type="spellStart"/>
      <w:r w:rsidRPr="002D7614">
        <w:t>kollaborativ</w:t>
      </w:r>
      <w:proofErr w:type="spellEnd"/>
      <w:r w:rsidRPr="002D7614">
        <w:t xml:space="preserve"> erstellte Karte aus und beschreiben Sie die entstandenen Muster.</w:t>
      </w:r>
      <w:r>
        <w:t xml:space="preserve"> Gehen Sie dabei auch auf Ihre anfangs gestellte Leitfrage ein.</w:t>
      </w:r>
    </w:p>
    <w:p w:rsidR="002D7614" w:rsidRDefault="002D7614" w:rsidP="002D7614">
      <w:pPr>
        <w:pStyle w:val="Listenabsatz"/>
        <w:numPr>
          <w:ilvl w:val="0"/>
          <w:numId w:val="23"/>
        </w:numPr>
        <w:jc w:val="both"/>
      </w:pPr>
      <w:r w:rsidRPr="002D7614">
        <w:t>Beschreiben Sie eine mögliche</w:t>
      </w:r>
      <w:r>
        <w:t xml:space="preserve"> funktionale</w:t>
      </w:r>
      <w:r w:rsidRPr="002D7614">
        <w:t xml:space="preserve"> Gl</w:t>
      </w:r>
      <w:r>
        <w:t>iederung des Untersuchungsraums.</w:t>
      </w:r>
    </w:p>
    <w:p w:rsidR="002D7614" w:rsidRPr="002D7614" w:rsidRDefault="00D163AE" w:rsidP="002D7614">
      <w:pPr>
        <w:pStyle w:val="Listenabsatz"/>
        <w:numPr>
          <w:ilvl w:val="0"/>
          <w:numId w:val="23"/>
        </w:numPr>
        <w:jc w:val="both"/>
      </w:pPr>
      <w:r>
        <w:t xml:space="preserve">Bewerten Sie Ihre Ergebnisse und die Durchführung der Exkursion. </w:t>
      </w:r>
    </w:p>
    <w:p w:rsidR="001353A6" w:rsidRDefault="001353A6" w:rsidP="001353A6"/>
    <w:p w:rsidR="007B6C66" w:rsidRPr="007B6C66" w:rsidRDefault="007B6C66" w:rsidP="007B6C66">
      <w:pPr>
        <w:rPr>
          <w:sz w:val="16"/>
          <w:szCs w:val="16"/>
        </w:rPr>
      </w:pPr>
    </w:p>
    <w:p w:rsidR="00A67327" w:rsidRPr="00527725" w:rsidRDefault="00A67327">
      <w:pPr>
        <w:rPr>
          <w:color w:val="FF0000"/>
        </w:rPr>
      </w:pPr>
    </w:p>
    <w:sectPr w:rsidR="00A67327" w:rsidRPr="00527725"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C5" w:rsidRDefault="00621FC5" w:rsidP="003A7575">
      <w:pPr>
        <w:spacing w:after="0" w:line="240" w:lineRule="auto"/>
      </w:pPr>
      <w:r>
        <w:separator/>
      </w:r>
    </w:p>
  </w:endnote>
  <w:endnote w:type="continuationSeparator" w:id="0">
    <w:p w:rsidR="00621FC5" w:rsidRDefault="00621FC5" w:rsidP="003A7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8" w:rsidRDefault="007B270D" w:rsidP="001F32D0">
    <w:pPr>
      <w:pStyle w:val="Fuzeile"/>
      <w:jc w:val="right"/>
    </w:pPr>
    <w:r>
      <w:t>Daseinsgrundfunktionen kartieren</w:t>
    </w:r>
    <w:r w:rsidR="00B75688">
      <w:br/>
      <w:t xml:space="preserve">Dieses Material wurde erstellt von </w:t>
    </w:r>
    <w:r w:rsidR="00E41800">
      <w:t>Matthias Drieschner</w:t>
    </w:r>
    <w:r w:rsidR="00B75688">
      <w:t xml:space="preserve"> und</w:t>
    </w:r>
    <w:r w:rsidR="00E41800">
      <w:t xml:space="preserve"> Sören – Kristian Berger und</w:t>
    </w:r>
    <w:r w:rsidR="00B75688">
      <w:t xml:space="preserve"> steht unter der Lizenz </w:t>
    </w:r>
    <w:hyperlink r:id="rId1" w:history="1">
      <w:r w:rsidR="00B75688" w:rsidRPr="00B968B7">
        <w:rPr>
          <w:rStyle w:val="Hyperlink"/>
        </w:rPr>
        <w:t>CC BY-NC-SA 3.0</w:t>
      </w:r>
    </w:hyperlink>
  </w:p>
  <w:p w:rsidR="00B75688" w:rsidRDefault="00B75688" w:rsidP="001F32D0">
    <w:pPr>
      <w:pStyle w:val="Fuzeile"/>
      <w:jc w:val="right"/>
    </w:pPr>
    <w:r>
      <w:rPr>
        <w:noProof/>
        <w:lang w:eastAsia="de-DE"/>
      </w:rPr>
      <w:drawing>
        <wp:inline distT="0" distB="0" distL="0" distR="0">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C5" w:rsidRDefault="00621FC5" w:rsidP="003A7575">
      <w:pPr>
        <w:spacing w:after="0" w:line="240" w:lineRule="auto"/>
      </w:pPr>
      <w:r>
        <w:separator/>
      </w:r>
    </w:p>
  </w:footnote>
  <w:footnote w:type="continuationSeparator" w:id="0">
    <w:p w:rsidR="00621FC5" w:rsidRDefault="00621FC5" w:rsidP="003A7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8" w:rsidRPr="00433BCC" w:rsidRDefault="00943F37">
    <w:pPr>
      <w:pStyle w:val="Kopfzeile"/>
      <w:rPr>
        <w:b/>
        <w:noProof/>
        <w:sz w:val="24"/>
        <w:szCs w:val="24"/>
        <w:lang w:eastAsia="zh-CN"/>
      </w:rPr>
    </w:pPr>
    <w:r>
      <w:rPr>
        <w:b/>
        <w:noProof/>
        <w:sz w:val="24"/>
        <w:szCs w:val="24"/>
        <w:lang w:eastAsia="zh-CN"/>
      </w:rPr>
      <w:t>Stadtgeographie</w:t>
    </w:r>
    <w:r w:rsidR="00B75688">
      <w:rPr>
        <w:noProof/>
        <w:sz w:val="24"/>
        <w:szCs w:val="24"/>
        <w:lang w:eastAsia="zh-CN"/>
      </w:rPr>
      <w:tab/>
    </w:r>
    <w:r w:rsidR="00B75688">
      <w:rPr>
        <w:noProof/>
        <w:sz w:val="24"/>
        <w:szCs w:val="24"/>
        <w:lang w:eastAsia="zh-CN"/>
      </w:rPr>
      <w:tab/>
    </w:r>
    <w:r w:rsidR="00B75688" w:rsidRPr="00433BCC">
      <w:rPr>
        <w:noProof/>
        <w:sz w:val="24"/>
        <w:szCs w:val="24"/>
        <w:lang w:eastAsia="zh-CN"/>
      </w:rPr>
      <w:t xml:space="preserve"> </w:t>
    </w:r>
    <w:r w:rsidR="00B75688">
      <w:rPr>
        <w:noProof/>
        <w:sz w:val="24"/>
        <w:szCs w:val="24"/>
        <w:lang w:eastAsia="zh-CN"/>
      </w:rPr>
      <w:t>AB1</w:t>
    </w:r>
  </w:p>
  <w:p w:rsidR="00B75688" w:rsidRPr="00433BCC" w:rsidRDefault="00B75688">
    <w:pPr>
      <w:pStyle w:val="Kopfzeile"/>
      <w:rPr>
        <w:sz w:val="24"/>
        <w:szCs w:val="24"/>
      </w:rPr>
    </w:pPr>
    <w:r>
      <w:rPr>
        <w:noProof/>
        <w:sz w:val="24"/>
        <w:szCs w:val="24"/>
        <w:lang w:eastAsia="zh-CN"/>
      </w:rPr>
      <w:t>Fach: Geographie</w:t>
    </w:r>
    <w:r>
      <w:rPr>
        <w:noProof/>
        <w:sz w:val="24"/>
        <w:szCs w:val="24"/>
        <w:lang w:eastAsia="zh-CN"/>
      </w:rPr>
      <w:tab/>
    </w:r>
    <w:r w:rsidRPr="00433BCC">
      <w:rPr>
        <w:noProof/>
        <w:sz w:val="24"/>
        <w:szCs w:val="24"/>
        <w:lang w:eastAsia="zh-CN"/>
      </w:rPr>
      <w:t xml:space="preserve"> Thema:</w:t>
    </w:r>
    <w:r w:rsidR="00A67288">
      <w:rPr>
        <w:noProof/>
        <w:sz w:val="24"/>
        <w:szCs w:val="24"/>
        <w:lang w:eastAsia="zh-CN"/>
      </w:rPr>
      <w:t xml:space="preserve"> </w:t>
    </w:r>
    <w:r w:rsidR="00943F37">
      <w:rPr>
        <w:noProof/>
        <w:sz w:val="24"/>
        <w:szCs w:val="24"/>
        <w:lang w:eastAsia="zh-CN"/>
      </w:rPr>
      <w:t>Daseinsgrundfunktionen kartieren</w:t>
    </w:r>
    <w:r w:rsidRPr="00433BCC">
      <w:rPr>
        <w:noProof/>
        <w:sz w:val="24"/>
        <w:szCs w:val="24"/>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E1C5C"/>
    <w:multiLevelType w:val="hybridMultilevel"/>
    <w:tmpl w:val="9D7E8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1D132B"/>
    <w:multiLevelType w:val="hybridMultilevel"/>
    <w:tmpl w:val="0AD4A9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3522E1A"/>
    <w:multiLevelType w:val="hybridMultilevel"/>
    <w:tmpl w:val="878EDF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6128D6"/>
    <w:multiLevelType w:val="hybridMultilevel"/>
    <w:tmpl w:val="CC0C77A4"/>
    <w:lvl w:ilvl="0" w:tplc="0407000B">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4E799C"/>
    <w:multiLevelType w:val="hybridMultilevel"/>
    <w:tmpl w:val="71D209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251260"/>
    <w:multiLevelType w:val="hybridMultilevel"/>
    <w:tmpl w:val="4B0433A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6162334B"/>
    <w:multiLevelType w:val="hybridMultilevel"/>
    <w:tmpl w:val="0FF6D052"/>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nsid w:val="6CEA0A8B"/>
    <w:multiLevelType w:val="hybridMultilevel"/>
    <w:tmpl w:val="93E42460"/>
    <w:lvl w:ilvl="0" w:tplc="172E80A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9027BC"/>
    <w:multiLevelType w:val="hybridMultilevel"/>
    <w:tmpl w:val="0284BBDE"/>
    <w:lvl w:ilvl="0" w:tplc="CAB4E96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10"/>
  </w:num>
  <w:num w:numId="5">
    <w:abstractNumId w:val="13"/>
  </w:num>
  <w:num w:numId="6">
    <w:abstractNumId w:val="5"/>
  </w:num>
  <w:num w:numId="7">
    <w:abstractNumId w:val="16"/>
  </w:num>
  <w:num w:numId="8">
    <w:abstractNumId w:val="20"/>
  </w:num>
  <w:num w:numId="9">
    <w:abstractNumId w:val="1"/>
  </w:num>
  <w:num w:numId="10">
    <w:abstractNumId w:val="0"/>
  </w:num>
  <w:num w:numId="11">
    <w:abstractNumId w:val="12"/>
  </w:num>
  <w:num w:numId="12">
    <w:abstractNumId w:val="3"/>
  </w:num>
  <w:num w:numId="13">
    <w:abstractNumId w:val="7"/>
  </w:num>
  <w:num w:numId="14">
    <w:abstractNumId w:val="6"/>
  </w:num>
  <w:num w:numId="15">
    <w:abstractNumId w:val="8"/>
  </w:num>
  <w:num w:numId="16">
    <w:abstractNumId w:val="18"/>
  </w:num>
  <w:num w:numId="17">
    <w:abstractNumId w:val="14"/>
  </w:num>
  <w:num w:numId="18">
    <w:abstractNumId w:val="11"/>
  </w:num>
  <w:num w:numId="19">
    <w:abstractNumId w:val="17"/>
  </w:num>
  <w:num w:numId="20">
    <w:abstractNumId w:val="4"/>
  </w:num>
  <w:num w:numId="21">
    <w:abstractNumId w:val="22"/>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C0760"/>
    <w:rsid w:val="00000D56"/>
    <w:rsid w:val="00002E27"/>
    <w:rsid w:val="0000310E"/>
    <w:rsid w:val="00003B20"/>
    <w:rsid w:val="00003C6A"/>
    <w:rsid w:val="000043E0"/>
    <w:rsid w:val="00004A55"/>
    <w:rsid w:val="000066AE"/>
    <w:rsid w:val="000107AB"/>
    <w:rsid w:val="00010F65"/>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0555"/>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854"/>
    <w:rsid w:val="000A7986"/>
    <w:rsid w:val="000B03E7"/>
    <w:rsid w:val="000B12E1"/>
    <w:rsid w:val="000B270A"/>
    <w:rsid w:val="000B3AA8"/>
    <w:rsid w:val="000B4E47"/>
    <w:rsid w:val="000B4FFB"/>
    <w:rsid w:val="000B6095"/>
    <w:rsid w:val="000B667D"/>
    <w:rsid w:val="000B67F7"/>
    <w:rsid w:val="000B68DC"/>
    <w:rsid w:val="000B6D0B"/>
    <w:rsid w:val="000B7D49"/>
    <w:rsid w:val="000C01C7"/>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57B"/>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90A"/>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3CB"/>
    <w:rsid w:val="001066A5"/>
    <w:rsid w:val="001067B4"/>
    <w:rsid w:val="00106B89"/>
    <w:rsid w:val="00107CAC"/>
    <w:rsid w:val="00110B16"/>
    <w:rsid w:val="0011206E"/>
    <w:rsid w:val="00113E99"/>
    <w:rsid w:val="001144BB"/>
    <w:rsid w:val="001157C2"/>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53A6"/>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2A8"/>
    <w:rsid w:val="00166B5A"/>
    <w:rsid w:val="00166C18"/>
    <w:rsid w:val="0016765D"/>
    <w:rsid w:val="001703DE"/>
    <w:rsid w:val="001707A8"/>
    <w:rsid w:val="001714E9"/>
    <w:rsid w:val="00171F95"/>
    <w:rsid w:val="0017386D"/>
    <w:rsid w:val="001741DC"/>
    <w:rsid w:val="00176BC0"/>
    <w:rsid w:val="00180351"/>
    <w:rsid w:val="00181724"/>
    <w:rsid w:val="00182143"/>
    <w:rsid w:val="001825DE"/>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69"/>
    <w:rsid w:val="001C5B93"/>
    <w:rsid w:val="001C7F3E"/>
    <w:rsid w:val="001D009A"/>
    <w:rsid w:val="001D0539"/>
    <w:rsid w:val="001D0647"/>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3EDC"/>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29A"/>
    <w:rsid w:val="00220583"/>
    <w:rsid w:val="00220984"/>
    <w:rsid w:val="002209CB"/>
    <w:rsid w:val="00221F37"/>
    <w:rsid w:val="002238AA"/>
    <w:rsid w:val="002239E6"/>
    <w:rsid w:val="00224525"/>
    <w:rsid w:val="00224D6E"/>
    <w:rsid w:val="00224F9F"/>
    <w:rsid w:val="002255EF"/>
    <w:rsid w:val="00225EBC"/>
    <w:rsid w:val="00225F80"/>
    <w:rsid w:val="0022624D"/>
    <w:rsid w:val="00226730"/>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DBD"/>
    <w:rsid w:val="00235F0A"/>
    <w:rsid w:val="0024080F"/>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0A5A"/>
    <w:rsid w:val="002A100A"/>
    <w:rsid w:val="002A110D"/>
    <w:rsid w:val="002A24C4"/>
    <w:rsid w:val="002A27BB"/>
    <w:rsid w:val="002A292B"/>
    <w:rsid w:val="002A371E"/>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34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D7614"/>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2B2"/>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37AE6"/>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286C"/>
    <w:rsid w:val="00374418"/>
    <w:rsid w:val="00374EF4"/>
    <w:rsid w:val="0037535E"/>
    <w:rsid w:val="003765BB"/>
    <w:rsid w:val="003766A3"/>
    <w:rsid w:val="00377558"/>
    <w:rsid w:val="0037772E"/>
    <w:rsid w:val="00377E22"/>
    <w:rsid w:val="00377F5C"/>
    <w:rsid w:val="00382365"/>
    <w:rsid w:val="00382916"/>
    <w:rsid w:val="00383289"/>
    <w:rsid w:val="003836B7"/>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1294"/>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828"/>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725"/>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1BA"/>
    <w:rsid w:val="005513D4"/>
    <w:rsid w:val="00552106"/>
    <w:rsid w:val="00552E75"/>
    <w:rsid w:val="0055325B"/>
    <w:rsid w:val="005547D8"/>
    <w:rsid w:val="00554B5B"/>
    <w:rsid w:val="00554F6C"/>
    <w:rsid w:val="00555187"/>
    <w:rsid w:val="00555C00"/>
    <w:rsid w:val="00555FE7"/>
    <w:rsid w:val="00557132"/>
    <w:rsid w:val="0055755E"/>
    <w:rsid w:val="00560754"/>
    <w:rsid w:val="00560869"/>
    <w:rsid w:val="00561778"/>
    <w:rsid w:val="005617A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28F"/>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B0E"/>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4FA"/>
    <w:rsid w:val="00602B58"/>
    <w:rsid w:val="00603D97"/>
    <w:rsid w:val="00604261"/>
    <w:rsid w:val="0060554D"/>
    <w:rsid w:val="006055AE"/>
    <w:rsid w:val="00605F4B"/>
    <w:rsid w:val="0060698B"/>
    <w:rsid w:val="00606ABD"/>
    <w:rsid w:val="006105CD"/>
    <w:rsid w:val="00611DE6"/>
    <w:rsid w:val="0061290D"/>
    <w:rsid w:val="00613B1F"/>
    <w:rsid w:val="00613DC9"/>
    <w:rsid w:val="00613DF5"/>
    <w:rsid w:val="00614A5A"/>
    <w:rsid w:val="00615150"/>
    <w:rsid w:val="00615734"/>
    <w:rsid w:val="006157B1"/>
    <w:rsid w:val="00616F5E"/>
    <w:rsid w:val="0062026E"/>
    <w:rsid w:val="0062027B"/>
    <w:rsid w:val="006202CB"/>
    <w:rsid w:val="00620490"/>
    <w:rsid w:val="00620831"/>
    <w:rsid w:val="00621FC5"/>
    <w:rsid w:val="006231A8"/>
    <w:rsid w:val="0062347B"/>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5FD"/>
    <w:rsid w:val="0065571C"/>
    <w:rsid w:val="00660D3A"/>
    <w:rsid w:val="00661267"/>
    <w:rsid w:val="00661A27"/>
    <w:rsid w:val="006643EF"/>
    <w:rsid w:val="00666CE5"/>
    <w:rsid w:val="00666FE9"/>
    <w:rsid w:val="006673D1"/>
    <w:rsid w:val="00667461"/>
    <w:rsid w:val="0066768F"/>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45FB"/>
    <w:rsid w:val="006C5BB5"/>
    <w:rsid w:val="006C67E1"/>
    <w:rsid w:val="006D2B30"/>
    <w:rsid w:val="006D3D87"/>
    <w:rsid w:val="006D3DEB"/>
    <w:rsid w:val="006D4826"/>
    <w:rsid w:val="006D5B38"/>
    <w:rsid w:val="006D5F4C"/>
    <w:rsid w:val="006D75CF"/>
    <w:rsid w:val="006D7DAF"/>
    <w:rsid w:val="006E08C9"/>
    <w:rsid w:val="006E0EC5"/>
    <w:rsid w:val="006E1109"/>
    <w:rsid w:val="006E152C"/>
    <w:rsid w:val="006E1E9D"/>
    <w:rsid w:val="006E24D9"/>
    <w:rsid w:val="006E2B41"/>
    <w:rsid w:val="006E3511"/>
    <w:rsid w:val="006E4B28"/>
    <w:rsid w:val="006E4F07"/>
    <w:rsid w:val="006E4FD0"/>
    <w:rsid w:val="006E5572"/>
    <w:rsid w:val="006E75E6"/>
    <w:rsid w:val="006E7CB7"/>
    <w:rsid w:val="006E7F6C"/>
    <w:rsid w:val="006F063E"/>
    <w:rsid w:val="006F104A"/>
    <w:rsid w:val="006F2428"/>
    <w:rsid w:val="006F2C8B"/>
    <w:rsid w:val="006F2F71"/>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73F"/>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39FA"/>
    <w:rsid w:val="0076686E"/>
    <w:rsid w:val="00766A1B"/>
    <w:rsid w:val="00766C41"/>
    <w:rsid w:val="00767EE3"/>
    <w:rsid w:val="007721A6"/>
    <w:rsid w:val="007724E6"/>
    <w:rsid w:val="00772976"/>
    <w:rsid w:val="0077357F"/>
    <w:rsid w:val="00774D88"/>
    <w:rsid w:val="00774DEB"/>
    <w:rsid w:val="00776A6F"/>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0D"/>
    <w:rsid w:val="007B2786"/>
    <w:rsid w:val="007B4F26"/>
    <w:rsid w:val="007B50A6"/>
    <w:rsid w:val="007B6C66"/>
    <w:rsid w:val="007C05A5"/>
    <w:rsid w:val="007C0CA6"/>
    <w:rsid w:val="007C2924"/>
    <w:rsid w:val="007C2FCE"/>
    <w:rsid w:val="007C44B4"/>
    <w:rsid w:val="007C4F37"/>
    <w:rsid w:val="007C544D"/>
    <w:rsid w:val="007C56E1"/>
    <w:rsid w:val="007C7037"/>
    <w:rsid w:val="007D0160"/>
    <w:rsid w:val="007D0F32"/>
    <w:rsid w:val="007D2033"/>
    <w:rsid w:val="007D26DC"/>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E7C24"/>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4BA"/>
    <w:rsid w:val="00816A5B"/>
    <w:rsid w:val="00817FE7"/>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B7"/>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068F"/>
    <w:rsid w:val="00861331"/>
    <w:rsid w:val="008631FC"/>
    <w:rsid w:val="0086346A"/>
    <w:rsid w:val="008648FE"/>
    <w:rsid w:val="008657E4"/>
    <w:rsid w:val="00865D6F"/>
    <w:rsid w:val="0086654D"/>
    <w:rsid w:val="008674DB"/>
    <w:rsid w:val="00870B9C"/>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1A1"/>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A20"/>
    <w:rsid w:val="008A5EFA"/>
    <w:rsid w:val="008A5F44"/>
    <w:rsid w:val="008A66ED"/>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C6F93"/>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3290"/>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1149"/>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3F37"/>
    <w:rsid w:val="009440EA"/>
    <w:rsid w:val="00944360"/>
    <w:rsid w:val="00945E8A"/>
    <w:rsid w:val="009462B2"/>
    <w:rsid w:val="00946580"/>
    <w:rsid w:val="0094689E"/>
    <w:rsid w:val="00947EDA"/>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3BF7"/>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827"/>
    <w:rsid w:val="009D2B30"/>
    <w:rsid w:val="009D4286"/>
    <w:rsid w:val="009D45C3"/>
    <w:rsid w:val="009D4B1C"/>
    <w:rsid w:val="009D5001"/>
    <w:rsid w:val="009D7C17"/>
    <w:rsid w:val="009E08A1"/>
    <w:rsid w:val="009E1018"/>
    <w:rsid w:val="009E1F2C"/>
    <w:rsid w:val="009E2CE7"/>
    <w:rsid w:val="009E2FDA"/>
    <w:rsid w:val="009E6066"/>
    <w:rsid w:val="009E62C2"/>
    <w:rsid w:val="009E6D70"/>
    <w:rsid w:val="009E79CD"/>
    <w:rsid w:val="009E79ED"/>
    <w:rsid w:val="009F066A"/>
    <w:rsid w:val="009F242C"/>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56F3"/>
    <w:rsid w:val="00A0578C"/>
    <w:rsid w:val="00A0643F"/>
    <w:rsid w:val="00A07F2C"/>
    <w:rsid w:val="00A11084"/>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200"/>
    <w:rsid w:val="00A4541E"/>
    <w:rsid w:val="00A47032"/>
    <w:rsid w:val="00A47B95"/>
    <w:rsid w:val="00A52F79"/>
    <w:rsid w:val="00A53016"/>
    <w:rsid w:val="00A53896"/>
    <w:rsid w:val="00A53957"/>
    <w:rsid w:val="00A53DCD"/>
    <w:rsid w:val="00A53EE8"/>
    <w:rsid w:val="00A543A4"/>
    <w:rsid w:val="00A60186"/>
    <w:rsid w:val="00A6027D"/>
    <w:rsid w:val="00A61385"/>
    <w:rsid w:val="00A6338C"/>
    <w:rsid w:val="00A63AB2"/>
    <w:rsid w:val="00A6424A"/>
    <w:rsid w:val="00A64B4A"/>
    <w:rsid w:val="00A67288"/>
    <w:rsid w:val="00A67327"/>
    <w:rsid w:val="00A67912"/>
    <w:rsid w:val="00A73871"/>
    <w:rsid w:val="00A73D41"/>
    <w:rsid w:val="00A75C39"/>
    <w:rsid w:val="00A7678D"/>
    <w:rsid w:val="00A76BDE"/>
    <w:rsid w:val="00A7763A"/>
    <w:rsid w:val="00A77E7D"/>
    <w:rsid w:val="00A80F9E"/>
    <w:rsid w:val="00A82C1D"/>
    <w:rsid w:val="00A83284"/>
    <w:rsid w:val="00A8409A"/>
    <w:rsid w:val="00A84816"/>
    <w:rsid w:val="00A84F46"/>
    <w:rsid w:val="00A8547F"/>
    <w:rsid w:val="00A86CC2"/>
    <w:rsid w:val="00A874C9"/>
    <w:rsid w:val="00A904A8"/>
    <w:rsid w:val="00A90825"/>
    <w:rsid w:val="00A91A47"/>
    <w:rsid w:val="00A9241C"/>
    <w:rsid w:val="00A94B21"/>
    <w:rsid w:val="00A9507B"/>
    <w:rsid w:val="00A954CC"/>
    <w:rsid w:val="00A955E7"/>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0B3A"/>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3A86"/>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0BC"/>
    <w:rsid w:val="00B6525C"/>
    <w:rsid w:val="00B65C43"/>
    <w:rsid w:val="00B66067"/>
    <w:rsid w:val="00B661B7"/>
    <w:rsid w:val="00B67DB9"/>
    <w:rsid w:val="00B7146F"/>
    <w:rsid w:val="00B72077"/>
    <w:rsid w:val="00B73540"/>
    <w:rsid w:val="00B73825"/>
    <w:rsid w:val="00B742AB"/>
    <w:rsid w:val="00B75688"/>
    <w:rsid w:val="00B757FA"/>
    <w:rsid w:val="00B7598C"/>
    <w:rsid w:val="00B75F16"/>
    <w:rsid w:val="00B7650B"/>
    <w:rsid w:val="00B76AF9"/>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365E"/>
    <w:rsid w:val="00BB3985"/>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6B5"/>
    <w:rsid w:val="00C03733"/>
    <w:rsid w:val="00C044CC"/>
    <w:rsid w:val="00C04B73"/>
    <w:rsid w:val="00C052C5"/>
    <w:rsid w:val="00C06FFC"/>
    <w:rsid w:val="00C07354"/>
    <w:rsid w:val="00C11413"/>
    <w:rsid w:val="00C12E44"/>
    <w:rsid w:val="00C12F02"/>
    <w:rsid w:val="00C13351"/>
    <w:rsid w:val="00C1510D"/>
    <w:rsid w:val="00C153A9"/>
    <w:rsid w:val="00C15935"/>
    <w:rsid w:val="00C15996"/>
    <w:rsid w:val="00C17A97"/>
    <w:rsid w:val="00C213A3"/>
    <w:rsid w:val="00C21B4A"/>
    <w:rsid w:val="00C23648"/>
    <w:rsid w:val="00C2383E"/>
    <w:rsid w:val="00C23901"/>
    <w:rsid w:val="00C25E23"/>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691E"/>
    <w:rsid w:val="00C67104"/>
    <w:rsid w:val="00C6789D"/>
    <w:rsid w:val="00C701E5"/>
    <w:rsid w:val="00C70E67"/>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B88"/>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561"/>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63AE"/>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621"/>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1800"/>
    <w:rsid w:val="00E42AF4"/>
    <w:rsid w:val="00E43592"/>
    <w:rsid w:val="00E441D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1EF8"/>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2E9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6EB3"/>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0CF"/>
    <w:rsid w:val="00EF722B"/>
    <w:rsid w:val="00EF740A"/>
    <w:rsid w:val="00EF7CDC"/>
    <w:rsid w:val="00F00353"/>
    <w:rsid w:val="00F0157F"/>
    <w:rsid w:val="00F03501"/>
    <w:rsid w:val="00F03FEC"/>
    <w:rsid w:val="00F0415F"/>
    <w:rsid w:val="00F04408"/>
    <w:rsid w:val="00F07BD3"/>
    <w:rsid w:val="00F07CBA"/>
    <w:rsid w:val="00F10C93"/>
    <w:rsid w:val="00F1169D"/>
    <w:rsid w:val="00F120A4"/>
    <w:rsid w:val="00F133B6"/>
    <w:rsid w:val="00F13416"/>
    <w:rsid w:val="00F135B4"/>
    <w:rsid w:val="00F1621B"/>
    <w:rsid w:val="00F162F0"/>
    <w:rsid w:val="00F167AE"/>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2B7D"/>
    <w:rsid w:val="00F5373E"/>
    <w:rsid w:val="00F55F73"/>
    <w:rsid w:val="00F56947"/>
    <w:rsid w:val="00F57078"/>
    <w:rsid w:val="00F57486"/>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0DB"/>
    <w:rsid w:val="00F8657D"/>
    <w:rsid w:val="00F86963"/>
    <w:rsid w:val="00F86E29"/>
    <w:rsid w:val="00F879CC"/>
    <w:rsid w:val="00F87C6C"/>
    <w:rsid w:val="00F90A0E"/>
    <w:rsid w:val="00F91C53"/>
    <w:rsid w:val="00F9228F"/>
    <w:rsid w:val="00F92BDB"/>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461"/>
    <w:rsid w:val="00FE2574"/>
    <w:rsid w:val="00FE2A54"/>
    <w:rsid w:val="00FE2EBC"/>
    <w:rsid w:val="00FE4C17"/>
    <w:rsid w:val="00FE5E21"/>
    <w:rsid w:val="00FF0623"/>
    <w:rsid w:val="00FF0C1C"/>
    <w:rsid w:val="00FF1399"/>
    <w:rsid w:val="00FF1A2D"/>
    <w:rsid w:val="00FF1EE9"/>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gitternetz">
    <w:name w:val="Table Grid"/>
    <w:basedOn w:val="NormaleTabelle"/>
    <w:rsid w:val="00A1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6555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ap.openstreetmap.f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F0E6-600D-4C17-9A01-91B161E8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6</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Soeren</cp:lastModifiedBy>
  <cp:revision>9</cp:revision>
  <cp:lastPrinted>2018-06-05T08:23:00Z</cp:lastPrinted>
  <dcterms:created xsi:type="dcterms:W3CDTF">2019-06-28T06:53:00Z</dcterms:created>
  <dcterms:modified xsi:type="dcterms:W3CDTF">2019-08-18T13:31:00Z</dcterms:modified>
</cp:coreProperties>
</file>